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6CB0" w14:textId="77777777" w:rsidR="00C07FB9" w:rsidRDefault="00C07FB9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4C571FF" w14:textId="3BFC36FD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0768CF">
        <w:rPr>
          <w:rFonts w:ascii="Arial Narrow" w:hAnsi="Arial Narrow"/>
          <w:b/>
          <w:sz w:val="22"/>
          <w:szCs w:val="22"/>
          <w:u w:val="single"/>
        </w:rPr>
        <w:t>3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099CF25A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C30CCE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095444">
        <w:rPr>
          <w:rFonts w:ascii="Arial Narrow" w:hAnsi="Arial Narrow" w:cs="Arial"/>
          <w:b/>
          <w:color w:val="000000"/>
          <w:sz w:val="21"/>
          <w:szCs w:val="21"/>
        </w:rPr>
        <w:t>M</w:t>
      </w:r>
      <w:r w:rsidR="000768CF">
        <w:rPr>
          <w:rFonts w:ascii="Arial Narrow" w:hAnsi="Arial Narrow" w:cs="Arial"/>
          <w:b/>
          <w:color w:val="000000"/>
          <w:sz w:val="21"/>
          <w:szCs w:val="21"/>
        </w:rPr>
        <w:t>EDILAR IMPORTAÇÃO E DISTRIBUIÇÃO DE PRODUTOS MEDICO HOSPITALR S/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994A31B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, </w:t>
      </w:r>
      <w:r w:rsidR="000768CF">
        <w:rPr>
          <w:rFonts w:ascii="Arial Narrow" w:hAnsi="Arial Narrow" w:cs="Arial"/>
          <w:b/>
          <w:color w:val="000000"/>
          <w:sz w:val="21"/>
          <w:szCs w:val="21"/>
        </w:rPr>
        <w:t>MEDILAR IMPORTAÇÃO E DISTRIBUIÇÃO DE PRODUTOS MEDICO HOSPITALR S/A</w:t>
      </w:r>
      <w:r w:rsidR="000768CF" w:rsidRPr="007E0E09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07.752.236/0001-23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Rua</w:t>
      </w:r>
      <w:r w:rsidR="00020124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0768CF">
        <w:rPr>
          <w:rFonts w:ascii="Arial Narrow" w:hAnsi="Arial Narrow" w:cs="Arial"/>
          <w:sz w:val="21"/>
          <w:szCs w:val="21"/>
        </w:rPr>
        <w:t>Noberto</w:t>
      </w:r>
      <w:proofErr w:type="spellEnd"/>
      <w:r w:rsidR="000768CF">
        <w:rPr>
          <w:rFonts w:ascii="Arial Narrow" w:hAnsi="Arial Narrow" w:cs="Arial"/>
          <w:sz w:val="21"/>
          <w:szCs w:val="21"/>
        </w:rPr>
        <w:t xml:space="preserve"> Otto Wild,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0768CF">
        <w:rPr>
          <w:rFonts w:ascii="Arial Narrow" w:hAnsi="Arial Narrow" w:cs="Arial"/>
          <w:sz w:val="21"/>
          <w:szCs w:val="21"/>
        </w:rPr>
        <w:t>420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Bairro </w:t>
      </w:r>
      <w:r w:rsidR="000768CF">
        <w:rPr>
          <w:rFonts w:ascii="Arial Narrow" w:hAnsi="Arial Narrow" w:cs="Arial"/>
          <w:sz w:val="21"/>
          <w:szCs w:val="21"/>
        </w:rPr>
        <w:t>Imigrante</w:t>
      </w:r>
      <w:r w:rsidR="0009544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a cidade d</w:t>
      </w:r>
      <w:r w:rsidR="000768CF">
        <w:rPr>
          <w:rFonts w:ascii="Arial Narrow" w:hAnsi="Arial Narrow" w:cs="Arial"/>
          <w:sz w:val="21"/>
          <w:szCs w:val="21"/>
        </w:rPr>
        <w:t>e Vera Cruz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095444">
        <w:rPr>
          <w:rFonts w:ascii="Arial Narrow" w:hAnsi="Arial Narrow" w:cs="Arial"/>
          <w:sz w:val="21"/>
          <w:szCs w:val="21"/>
        </w:rPr>
        <w:t>9</w:t>
      </w:r>
      <w:r w:rsidR="000768CF">
        <w:rPr>
          <w:rFonts w:ascii="Arial Narrow" w:hAnsi="Arial Narrow" w:cs="Arial"/>
          <w:sz w:val="21"/>
          <w:szCs w:val="21"/>
        </w:rPr>
        <w:t>6.880-00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Cesar Augusto Gomes Neumann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procurador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031.237.800-90</w:t>
      </w:r>
      <w:r w:rsidRPr="007E0E09">
        <w:rPr>
          <w:rFonts w:ascii="Arial Narrow" w:hAnsi="Arial Narrow" w:cs="Arial"/>
          <w:sz w:val="21"/>
          <w:szCs w:val="21"/>
        </w:rPr>
        <w:t>, carteira de identidade nº</w:t>
      </w:r>
      <w:r w:rsidR="000768CF">
        <w:rPr>
          <w:rFonts w:ascii="Arial Narrow" w:hAnsi="Arial Narrow" w:cs="Arial"/>
          <w:sz w:val="21"/>
          <w:szCs w:val="21"/>
        </w:rPr>
        <w:t xml:space="preserve"> 4141152107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C30CCE">
        <w:rPr>
          <w:rFonts w:ascii="Arial Narrow" w:hAnsi="Arial Narrow" w:cs="Arial"/>
          <w:sz w:val="21"/>
          <w:szCs w:val="21"/>
        </w:rPr>
        <w:t>S</w:t>
      </w:r>
      <w:r w:rsidR="00020124">
        <w:rPr>
          <w:rFonts w:ascii="Arial Narrow" w:hAnsi="Arial Narrow" w:cs="Arial"/>
          <w:sz w:val="21"/>
          <w:szCs w:val="21"/>
        </w:rPr>
        <w:t>P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095444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284"/>
        <w:gridCol w:w="425"/>
        <w:gridCol w:w="3198"/>
        <w:gridCol w:w="1622"/>
        <w:gridCol w:w="1559"/>
        <w:gridCol w:w="1559"/>
      </w:tblGrid>
      <w:tr w:rsidR="000768CF" w:rsidRPr="000768CF" w14:paraId="3CD30DF4" w14:textId="77777777" w:rsidTr="000768CF">
        <w:trPr>
          <w:cantSplit/>
          <w:trHeight w:val="229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506C2" w14:textId="77777777" w:rsidR="000768CF" w:rsidRPr="000768CF" w:rsidRDefault="000768CF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8CF">
              <w:rPr>
                <w:rFonts w:ascii="Arial Narrow" w:hAnsi="Arial Narrow"/>
                <w:b/>
                <w:bCs/>
                <w:sz w:val="20"/>
                <w:szCs w:val="20"/>
              </w:rPr>
              <w:t>MEDILAR IMPORTAÇÃO E DISTRIBUIÇÃO DE PRODUTOS MEDICO HOSPITALARES S/A</w:t>
            </w:r>
          </w:p>
          <w:p w14:paraId="37511658" w14:textId="77777777" w:rsidR="000768CF" w:rsidRPr="000768CF" w:rsidRDefault="000768CF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8CF">
              <w:rPr>
                <w:rFonts w:ascii="Arial Narrow" w:hAnsi="Arial Narrow"/>
                <w:b/>
                <w:bCs/>
                <w:sz w:val="20"/>
                <w:szCs w:val="20"/>
              </w:rPr>
              <w:t>CNPJ Nº 07.752.236/0001-23</w:t>
            </w:r>
          </w:p>
        </w:tc>
      </w:tr>
      <w:tr w:rsidR="000768CF" w:rsidRPr="000768CF" w14:paraId="5311F108" w14:textId="77777777" w:rsidTr="000768CF">
        <w:trPr>
          <w:cantSplit/>
          <w:trHeight w:val="2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B1745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86C7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4CB46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A6F3F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E9A1F8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01F78821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E1616" w14:textId="77777777" w:rsidR="000768CF" w:rsidRPr="000768CF" w:rsidRDefault="000768CF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8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0768CF" w:rsidRPr="000768CF" w14:paraId="4CBEC7F5" w14:textId="77777777" w:rsidTr="000768CF">
        <w:trPr>
          <w:cantSplit/>
          <w:trHeight w:val="1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58A2B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7F68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69E9DF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DCC68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774B2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FA48C03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69C142D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tr w:rsidR="000768CF" w:rsidRPr="000768CF" w14:paraId="36454ADE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9D207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301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071C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A3C42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 TAMANHO GRANDE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>, CONFECCIONADA EM LÁTEX NATURAL, DESCARTÁVEL. AMBIDESTRA, TEXTURA UNIFORME, COM SENSIBILIDADE TÁCTIL, BOA ELASTICIDADE, RESISTENTE A TRAÇÃO, SEM PONTOS DE BAIXA RESISTÊNCIA E SEM NÓS,</w:t>
            </w:r>
          </w:p>
          <w:p w14:paraId="10867CB5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>COMPRIMENTO MÍNIMO DE 25CM, COM BAINHA, ESPESSURA MÍNIMA DE 0,16MM, LUBRIFICADA COM PÓ BIOABSORVÍVEL. DEVE TER O CA IMPRESSO NO PUNHO. EMBALAGEM: CAIXA COM 100 UNIDADES, CONTENDO EXTERNAMENTE OS DADOS DE IDENTIFICAÇÃO, PROCEDÊNCIA, DATA DE FABRICAÇÃO, PRAZO DE VALIDADE, REGISTRO NO MINISTÉRIO DA SAÚDE E CERTIFICADO DE APROVAÇÃO NO MINISTÉRIO DO TRABALHO-EP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ADF3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FRONTINENSE/</w:t>
            </w:r>
          </w:p>
          <w:p w14:paraId="2902AC1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UTILE LATEX B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6916132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3,4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24AAFC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.698,00</w:t>
            </w:r>
          </w:p>
        </w:tc>
      </w:tr>
      <w:tr w:rsidR="000768CF" w:rsidRPr="000768CF" w14:paraId="60A6EAB3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5F2B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CA4E1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1C23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A40BB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, COR AZUL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NITRÍLICA, ANTIMICROBIANA, NÃO IRRITANTE, ATÓXICA, NÃO CITOTÓXICA, NÃO SENSIBILIZANTE, SEM PÓ INTERNAMENTE, FORMATO ANATÔMICO EM AMBAS AS MÃOS, CAIXA COM 100 UNIDADES, EMBALAGEM CONTENDO DADOS DE IDENTIFICAÇÃO E PROCEDÊNCIA, VALIDADE, N° DO LOTE. </w:t>
            </w: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AMANHO P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33D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 xml:space="preserve">SHANDONG / ROBISA/ LUVIX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CCC1E0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DA867E8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.900,00</w:t>
            </w:r>
          </w:p>
        </w:tc>
      </w:tr>
      <w:tr w:rsidR="000768CF" w:rsidRPr="000768CF" w14:paraId="3F3B1A50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B07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BA99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6EF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B8A10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, COR AZUL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NITRÍLICA, ANTIMICROBIANA, NÃO IRRITANTE, ATÓXICA, NÃO CITOTÓXICA, NÃO SENSIBILIZANTE, SEM PÓ INTERNAMENTE, FORMATO ANATÔMICO EM AMBAS AS MÃOS, CAIXA COM 100 UNIDADES, EMBALAGEM CONTENDO DADOS DE IDENTIFICAÇÃO E PROCEDÊNCIA, VALIDADE, N° DO LOTE. </w:t>
            </w: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AMANHO M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78B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SHANDONG / ROBISA/ LUVIX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5106D83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245EA52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.900,00</w:t>
            </w:r>
          </w:p>
        </w:tc>
      </w:tr>
      <w:tr w:rsidR="000768CF" w:rsidRPr="000768CF" w14:paraId="4F2ABB35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D56B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37FC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712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2C56C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, COR AZUL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NITRÍLICA, ANTIMICROBIANA, NÃO IRRITANTE, ATÓXICA, NÃO CITOTÓXICA, NÃO SENSIBILIZANTE, SEM PÓ INTERNAMENTE, FORMATO ANATÔMICO EM AMBAS AS MÃOS, CAIXA COM 100 UNIDADES, EMBALAGEM CONTENDO DADOS DE IDENTIFICAÇÃO E PROCEDÊNCIA, VALIDADE, N° DO LOTE. </w:t>
            </w: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AMANHO G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903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SHANDONG / ROBISA/ LUVIX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6942DA6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DA7F33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.950,00</w:t>
            </w:r>
          </w:p>
        </w:tc>
      </w:tr>
      <w:tr w:rsidR="000768CF" w:rsidRPr="000768CF" w14:paraId="34226338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B081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C0CF2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6FB6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F841E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S TAMANHO MÉDIO-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FECCIONADA EM LÁTEX NATURAL, DESCARTÁVEL, AMBIDESTRA, TEXTURA UNIFORME, COM SENSIBILIDADE TÁCTIL, BOA ELASTICIDADE, RESISTENTE A TRAÇÃO, SEM PONTOS DE BAIXA RESISTÊNCIA E SEM NÓS, COMPRIMENTO MÍNIMO DE 25CM, COM BAINHA, ESPESSURA MÍNIMA DE 0,16MM, LUBRIFICADA COM PÓ BIOABSORVÍVEL. DEVE TER O CERTIFICADO DE </w:t>
            </w:r>
            <w:proofErr w:type="gramStart"/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>APROVAÇÃO  IMPRESSO</w:t>
            </w:r>
            <w:proofErr w:type="gramEnd"/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O PUNHO. EMBALAGEM: CAIXA COM 100 UNIDADES, CONTENDO EXTERNAMENTE OS DADOS DE IDENTIFICAÇÃO, PROCEDÊNCIA, DATA DE FABRICAÇÃO, PRAZO DE VALIDADE, REGISTRO NO MINISTÉRIO DA SAÚDE E CERTIFICADO DE APROVAÇÃO NO MINISTÉRIO DO TRABALHO-EPI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C350F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FRONTINENSE / UTILE / LATEX B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0C6933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2,5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2CA0D1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.250,00</w:t>
            </w:r>
          </w:p>
        </w:tc>
      </w:tr>
      <w:tr w:rsidR="000768CF" w:rsidRPr="000768CF" w14:paraId="0442C16A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2766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5358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3E5E5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75835" w14:textId="77777777" w:rsidR="000768CF" w:rsidRPr="000768CF" w:rsidRDefault="000768CF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LUVA PARA PROCEDIMENTO TAMANHO GRANDE.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NFECCIONADA EM LÁTEX NATURAL, DESCARTÁVEL. AMBIDESTRA, TEXTURA UNIFORME, COM SENSIBILIDADE TÁCTIL, BOA ELASTICIDADE, RESISTENTE A TRAÇÃO, SEM PONTOS DE BAIXA RESISTÊNCIA E SEM NÓS, COMPRIMENTO MÍNIMO DE 25CM, COM BAINHA, ESPESSURA MÍNIMA DE 0,16MM, LUBRIFICADA COM PÓ BIOABSORVÍVEL. DEVE TER A CERTIFICAÇÃO DE APROVAÇÃO IMPRESSO NO PUNHO. EMBALAGEM: CAIXA COM 100 UNIDADES, CONTENDO EXTERNAMENTE OS DADOS DE IDENTIFICAÇÃO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D72D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FRONTINENSE / UTILE / LATEX B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9EE9EB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2,5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4C4D6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.250,00</w:t>
            </w:r>
          </w:p>
        </w:tc>
      </w:tr>
      <w:tr w:rsidR="000768CF" w:rsidRPr="000768CF" w14:paraId="0A2C51AD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B430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73D26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1.4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1BEF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9DC4" w14:textId="77777777" w:rsidR="000768CF" w:rsidRPr="000768CF" w:rsidRDefault="000768CF" w:rsidP="00CA1DC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MÁSCARA DESCARTÁVEL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M ELÁSTICO TRIPLA PROTEÇÃO, EM NÃO TECIDO,100%POLIPROPILENO, GRAMATURA DE 30 GRAMAS; PREGAS HORIZONTAIS, COM TRÊS CAMADAS, HIPOALERGÊNICAS, FILTRO QUE GARANTA BOA VENTILAÇÃO, REPELÊNCIA A LÍQUIDOS, ELÁSTICOS PARA FIXAÇÃO ATRÁS DAS ORELHAS; LIPE NASAL PARA FIXAÇÃO, MALEÁVEL, RESISTENTE, PROPORCIONANDO</w:t>
            </w:r>
          </w:p>
          <w:p w14:paraId="30194856" w14:textId="77777777" w:rsidR="000768CF" w:rsidRPr="000768CF" w:rsidRDefault="000768CF" w:rsidP="00CA1DC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>CONFORTO AO USUÁRIO. EMBALAGEM CONTENDO DADOS DE IDENTIFICAÇÃO E PROCEDÊNCIA. PRAZO DE VALIDADE, N° DO LOTE, CAIXA COM 50 UNIDAD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8E6CE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ROBISA / LUVIX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BB4553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,9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A5F6ED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.144,00</w:t>
            </w:r>
          </w:p>
        </w:tc>
      </w:tr>
      <w:tr w:rsidR="000768CF" w:rsidRPr="000768CF" w14:paraId="18BA85F5" w14:textId="77777777" w:rsidTr="000768CF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62154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784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BADA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>CX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4FC5C" w14:textId="77777777" w:rsidR="000768CF" w:rsidRPr="000768CF" w:rsidRDefault="000768CF" w:rsidP="00CA1DC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68C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TOUCA CIRÚRGICA DESCARTÁVEL,</w:t>
            </w:r>
            <w:r w:rsidRPr="000768C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NFECCIONADA À BASE DE FIBRAS DE 100% POLIPROPILENO HIPOALÉRGICA, FORMATO ANATÔMICO, COM TOTAL CAPACIDADE DE VENTILAÇÃO, RESISTENTE E COM ELÁSTICO EM TODA SUA EXTENSÃO, GRAMATURA 20GR, EMBALAGEM CONTENDO DADOS DE IDENTIFICAÇÃO, PROCEDÊNCIA, DATA DE FABRICAÇÃO, VALIDADE E N° DE LOTE. CAIXA COM 100 UNIDAD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233FC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</w:rPr>
              <w:t xml:space="preserve">ANADONA COMERCIO E CONFECÇÕES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111255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,8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6F8FACF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36,00</w:t>
            </w:r>
          </w:p>
        </w:tc>
      </w:tr>
      <w:tr w:rsidR="000768CF" w:rsidRPr="000768CF" w14:paraId="4630DA62" w14:textId="77777777" w:rsidTr="000768CF">
        <w:trPr>
          <w:cantSplit/>
          <w:trHeight w:val="195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D42B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2554BE" w14:textId="77777777" w:rsidR="000768CF" w:rsidRPr="000768CF" w:rsidRDefault="000768CF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768CF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8.328,00</w:t>
            </w:r>
          </w:p>
        </w:tc>
      </w:tr>
    </w:tbl>
    <w:p w14:paraId="3EF9FBCF" w14:textId="77777777" w:rsidR="00C30CCE" w:rsidRPr="000768CF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291740D8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4044-4, Agência 0180, Banco do Brasil S/A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5098C04D" w14:textId="74DA00BF" w:rsidR="006A1F53" w:rsidRDefault="00BA1874" w:rsidP="0002012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469B958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4C9C121B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1A6F6636" w14:textId="3EB0D546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20F2A5FD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16D31FA" w14:textId="77777777" w:rsidR="00020124" w:rsidRDefault="0002012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302D7035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</w:t>
      </w:r>
      <w:r w:rsidR="000768CF">
        <w:rPr>
          <w:rFonts w:ascii="Arial Narrow" w:hAnsi="Arial Narrow" w:cs="Arial"/>
          <w:b/>
          <w:bCs/>
          <w:sz w:val="20"/>
          <w:szCs w:val="20"/>
        </w:rPr>
        <w:t>MEDILAR IMPORTAÇÃO E DISTRIBUIÇÃO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C07FB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8CF"/>
    <w:rsid w:val="00076A62"/>
    <w:rsid w:val="00077A37"/>
    <w:rsid w:val="000808A7"/>
    <w:rsid w:val="00080B64"/>
    <w:rsid w:val="0008465D"/>
    <w:rsid w:val="000850FA"/>
    <w:rsid w:val="00093F1E"/>
    <w:rsid w:val="00095444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27C3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07FB9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371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4</cp:revision>
  <cp:lastPrinted>2021-07-16T14:10:00Z</cp:lastPrinted>
  <dcterms:created xsi:type="dcterms:W3CDTF">2021-07-01T11:46:00Z</dcterms:created>
  <dcterms:modified xsi:type="dcterms:W3CDTF">2021-07-16T14:12:00Z</dcterms:modified>
</cp:coreProperties>
</file>